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0B41" w14:textId="77777777" w:rsidR="00A71A74" w:rsidRPr="001F2496" w:rsidRDefault="001F2496" w:rsidP="001F2496">
      <w:r>
        <w:object w:dxaOrig="7786" w:dyaOrig="12813" w14:anchorId="721DC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477pt" o:ole="">
            <v:imagedata r:id="rId8" o:title=""/>
          </v:shape>
          <o:OLEObject Type="Embed" ProgID="Excel.Sheet.8" ShapeID="_x0000_i1025" DrawAspect="Content" ObjectID="_1808205357" r:id="rId9"/>
        </w:object>
      </w:r>
    </w:p>
    <w:sectPr w:rsidR="00A71A74" w:rsidRPr="001F2496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BA02" w14:textId="77777777" w:rsidR="001131BA" w:rsidRDefault="001131BA">
      <w:r>
        <w:separator/>
      </w:r>
    </w:p>
  </w:endnote>
  <w:endnote w:type="continuationSeparator" w:id="0">
    <w:p w14:paraId="6A8074D8" w14:textId="77777777" w:rsidR="001131BA" w:rsidRDefault="0011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050B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1F2496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BDA0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1F2496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2D1B" w14:textId="77777777" w:rsidR="001131BA" w:rsidRDefault="001131BA">
      <w:r>
        <w:separator/>
      </w:r>
    </w:p>
  </w:footnote>
  <w:footnote w:type="continuationSeparator" w:id="0">
    <w:p w14:paraId="716E2A86" w14:textId="77777777" w:rsidR="001131BA" w:rsidRDefault="0011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8244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9D88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91722349">
    <w:abstractNumId w:val="10"/>
  </w:num>
  <w:num w:numId="2" w16cid:durableId="1885673133">
    <w:abstractNumId w:val="9"/>
  </w:num>
  <w:num w:numId="3" w16cid:durableId="855002570">
    <w:abstractNumId w:val="7"/>
  </w:num>
  <w:num w:numId="4" w16cid:durableId="208541727">
    <w:abstractNumId w:val="6"/>
  </w:num>
  <w:num w:numId="5" w16cid:durableId="240680796">
    <w:abstractNumId w:val="5"/>
  </w:num>
  <w:num w:numId="6" w16cid:durableId="1337884147">
    <w:abstractNumId w:val="4"/>
  </w:num>
  <w:num w:numId="7" w16cid:durableId="671953386">
    <w:abstractNumId w:val="8"/>
  </w:num>
  <w:num w:numId="8" w16cid:durableId="166409599">
    <w:abstractNumId w:val="3"/>
  </w:num>
  <w:num w:numId="9" w16cid:durableId="1995522066">
    <w:abstractNumId w:val="2"/>
  </w:num>
  <w:num w:numId="10" w16cid:durableId="626086196">
    <w:abstractNumId w:val="1"/>
  </w:num>
  <w:num w:numId="11" w16cid:durableId="14490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131BA"/>
    <w:rsid w:val="001221C7"/>
    <w:rsid w:val="00124D0B"/>
    <w:rsid w:val="00141790"/>
    <w:rsid w:val="00172F0F"/>
    <w:rsid w:val="001741EE"/>
    <w:rsid w:val="001744CA"/>
    <w:rsid w:val="00191574"/>
    <w:rsid w:val="001F2496"/>
    <w:rsid w:val="002030CF"/>
    <w:rsid w:val="00246188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06C9"/>
    <w:rsid w:val="004B6868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E7D43"/>
    <w:rsid w:val="007076F1"/>
    <w:rsid w:val="00720B33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2AF6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F8DB6E"/>
  <w15:chartTrackingRefBased/>
  <w15:docId w15:val="{DBC6BD24-55BE-405B-A129-3793F1EE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BD6B-C738-4A4F-816A-B89CC5FB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0:00Z</dcterms:created>
  <dcterms:modified xsi:type="dcterms:W3CDTF">2025-05-08T01:30:00Z</dcterms:modified>
</cp:coreProperties>
</file>